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517F3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363114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 w:rsidR="00A772AE">
        <w:rPr>
          <w:rFonts w:ascii="Times New Roman" w:hAnsi="Times New Roman" w:cs="Times New Roman"/>
          <w:sz w:val="28"/>
          <w:szCs w:val="28"/>
        </w:rPr>
        <w:t>4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6552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3C35">
        <w:rPr>
          <w:rFonts w:ascii="Times New Roman" w:hAnsi="Times New Roman" w:cs="Times New Roman"/>
          <w:sz w:val="28"/>
          <w:szCs w:val="28"/>
        </w:rPr>
        <w:t>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C0CC2">
        <w:rPr>
          <w:rFonts w:ascii="Times New Roman" w:hAnsi="Times New Roman" w:cs="Times New Roman"/>
          <w:sz w:val="28"/>
          <w:szCs w:val="28"/>
        </w:rPr>
        <w:t>.1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C2" w:rsidRPr="00DC70D0" w:rsidRDefault="003C0CC2" w:rsidP="003C0CC2">
      <w:pPr>
        <w:pStyle w:val="1"/>
        <w:spacing w:after="320"/>
        <w:jc w:val="center"/>
      </w:pPr>
      <w:r w:rsidRPr="00DC70D0">
        <w:t>Об участии администрации Николаевского</w:t>
      </w:r>
      <w:r w:rsidRPr="00DC70D0">
        <w:br/>
        <w:t>сельсовета в реализации проектов, основанных</w:t>
      </w:r>
      <w:r w:rsidRPr="00DC70D0">
        <w:br/>
        <w:t>на местных инициативах</w:t>
      </w:r>
    </w:p>
    <w:p w:rsidR="002529C1" w:rsidRDefault="002529C1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C2" w:rsidRPr="00DC70D0" w:rsidRDefault="003C0CC2" w:rsidP="003C0CC2">
      <w:pPr>
        <w:pStyle w:val="1"/>
        <w:spacing w:after="320"/>
        <w:jc w:val="both"/>
      </w:pPr>
      <w:r w:rsidRPr="00DC70D0">
        <w:t>Руководствуясь Федеральным законам Российской Федерации от 06.10.2003 г, №131-Ф3 «Об общих принципах организации местного самоуправления в Российской Федерации», на основании ст.5, п. 5 и ст. 6, п. 2 Устава муниципального образования Николаевский сельсовет, в целях подготовки и участия в конкурсе по реализации проектов развития сельских поселений муниципальных районов Оренбургской области:</w:t>
      </w:r>
    </w:p>
    <w:p w:rsidR="003C0CC2" w:rsidRPr="00DC70D0" w:rsidRDefault="003C0CC2" w:rsidP="003C0CC2">
      <w:pPr>
        <w:pStyle w:val="1"/>
        <w:numPr>
          <w:ilvl w:val="0"/>
          <w:numId w:val="3"/>
        </w:numPr>
        <w:tabs>
          <w:tab w:val="left" w:pos="498"/>
        </w:tabs>
        <w:spacing w:after="320"/>
        <w:ind w:left="500" w:hanging="340"/>
      </w:pPr>
      <w:r w:rsidRPr="00DC70D0">
        <w:t>Утвердить состав оргкомитета по подготовке конкурсной документации участия в областном конкурсе (приложение № 1)</w:t>
      </w:r>
    </w:p>
    <w:p w:rsidR="003C0CC2" w:rsidRPr="00DC70D0" w:rsidRDefault="003C0CC2" w:rsidP="003C0CC2">
      <w:pPr>
        <w:pStyle w:val="1"/>
        <w:numPr>
          <w:ilvl w:val="0"/>
          <w:numId w:val="3"/>
        </w:numPr>
        <w:tabs>
          <w:tab w:val="left" w:pos="527"/>
        </w:tabs>
        <w:spacing w:after="620"/>
        <w:ind w:left="500" w:hanging="340"/>
      </w:pPr>
      <w:r w:rsidRPr="00DC70D0">
        <w:t>Утвердить план мероприятий по подготовке конкурсной документации и участия в областном конкурсе (приложение № 2)</w:t>
      </w:r>
    </w:p>
    <w:p w:rsidR="003C0CC2" w:rsidRPr="00DC70D0" w:rsidRDefault="003C0CC2" w:rsidP="003C0CC2">
      <w:pPr>
        <w:pStyle w:val="1"/>
        <w:numPr>
          <w:ilvl w:val="0"/>
          <w:numId w:val="3"/>
        </w:numPr>
        <w:tabs>
          <w:tab w:val="left" w:pos="522"/>
        </w:tabs>
        <w:spacing w:after="960"/>
        <w:ind w:firstLine="160"/>
      </w:pPr>
      <w:r w:rsidRPr="00DC70D0">
        <w:t>Контроль за исполнением данного постановления оставляю за собой.</w:t>
      </w:r>
    </w:p>
    <w:p w:rsidR="003C0CC2" w:rsidRPr="00DC70D0" w:rsidRDefault="003C0CC2" w:rsidP="003C0CC2">
      <w:pPr>
        <w:pStyle w:val="1"/>
        <w:spacing w:after="0"/>
      </w:pPr>
      <w:r w:rsidRPr="00DC70D0">
        <w:t>Глава администрации</w:t>
      </w:r>
    </w:p>
    <w:p w:rsidR="003C0CC2" w:rsidRDefault="003C0CC2" w:rsidP="003C0CC2">
      <w:pPr>
        <w:pStyle w:val="1"/>
        <w:tabs>
          <w:tab w:val="left" w:pos="4574"/>
          <w:tab w:val="left" w:pos="6936"/>
        </w:tabs>
        <w:spacing w:after="1280"/>
      </w:pPr>
      <w:r>
        <w:t>Николаевского сельсовета</w:t>
      </w:r>
      <w:r>
        <w:tab/>
      </w:r>
      <w:r w:rsidRPr="00DC70D0">
        <w:tab/>
      </w:r>
      <w:r w:rsidR="00A772AE">
        <w:t>Е.С. Жигалкина</w:t>
      </w:r>
    </w:p>
    <w:p w:rsidR="002F6BD8" w:rsidRPr="002529C1" w:rsidRDefault="003C0CC2" w:rsidP="003C0CC2">
      <w:pPr>
        <w:jc w:val="both"/>
        <w:rPr>
          <w:rFonts w:ascii="Times New Roman" w:hAnsi="Times New Roman" w:cs="Times New Roman"/>
          <w:sz w:val="28"/>
          <w:szCs w:val="28"/>
        </w:rPr>
      </w:pPr>
      <w:r w:rsidRPr="00DC70D0">
        <w:rPr>
          <w:rFonts w:ascii="Times New Roman" w:hAnsi="Times New Roman" w:cs="Times New Roman"/>
        </w:rPr>
        <w:t>Разослано: прокуратуре, членам комиссии, в дело</w:t>
      </w:r>
    </w:p>
    <w:p w:rsidR="00C46EE9" w:rsidRDefault="00C46EE9" w:rsidP="00C46EE9">
      <w:pPr>
        <w:ind w:left="360" w:firstLine="851"/>
      </w:pP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Приложение № 1 к 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>постановлению администрации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 Николаевского сельсовета 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Саракташского района </w:t>
      </w:r>
    </w:p>
    <w:p w:rsidR="003C0CC2" w:rsidRPr="003C0CC2" w:rsidRDefault="003C0CC2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28"/>
        </w:rPr>
      </w:pPr>
      <w:r w:rsidRPr="003C0CC2">
        <w:rPr>
          <w:rFonts w:ascii="Times New Roman" w:hAnsi="Times New Roman" w:cs="Times New Roman"/>
          <w:sz w:val="28"/>
        </w:rPr>
        <w:t xml:space="preserve">Оренбургской области </w:t>
      </w:r>
    </w:p>
    <w:p w:rsidR="00C46EE9" w:rsidRPr="003C0CC2" w:rsidRDefault="00363114" w:rsidP="003C0CC2">
      <w:pPr>
        <w:pStyle w:val="ConsPlusNonformat"/>
        <w:ind w:left="-709" w:firstLine="709"/>
        <w:jc w:val="right"/>
        <w:rPr>
          <w:rFonts w:ascii="Times New Roman" w:hAnsi="Times New Roman" w:cs="Times New Roman"/>
          <w:sz w:val="36"/>
          <w:szCs w:val="24"/>
          <w:u w:val="single"/>
        </w:rPr>
      </w:pPr>
      <w:r>
        <w:rPr>
          <w:rFonts w:ascii="Times New Roman" w:hAnsi="Times New Roman" w:cs="Times New Roman"/>
          <w:sz w:val="28"/>
        </w:rPr>
        <w:t>от 04.06</w:t>
      </w:r>
      <w:r w:rsidR="00A772AE">
        <w:rPr>
          <w:rFonts w:ascii="Times New Roman" w:hAnsi="Times New Roman" w:cs="Times New Roman"/>
          <w:sz w:val="28"/>
        </w:rPr>
        <w:t>.2024 г.</w:t>
      </w:r>
      <w:r w:rsidR="006552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30</w:t>
      </w:r>
      <w:r w:rsidR="00E43514">
        <w:rPr>
          <w:rFonts w:ascii="Times New Roman" w:hAnsi="Times New Roman" w:cs="Times New Roman"/>
          <w:sz w:val="28"/>
        </w:rPr>
        <w:t>.</w:t>
      </w:r>
      <w:r w:rsidR="003C0CC2" w:rsidRPr="003C0CC2">
        <w:rPr>
          <w:rFonts w:ascii="Times New Roman" w:hAnsi="Times New Roman" w:cs="Times New Roman"/>
          <w:sz w:val="28"/>
        </w:rPr>
        <w:t>1-п</w:t>
      </w:r>
    </w:p>
    <w:p w:rsidR="00C46EE9" w:rsidRPr="00E10723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Pr="00E10723" w:rsidRDefault="00C46EE9" w:rsidP="00C46E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6EE9" w:rsidRPr="009C0516" w:rsidRDefault="00C46EE9" w:rsidP="00C46EE9">
      <w:pPr>
        <w:shd w:val="clear" w:color="auto" w:fill="FFFFFF"/>
        <w:tabs>
          <w:tab w:val="left" w:pos="5730"/>
        </w:tabs>
        <w:ind w:left="24"/>
      </w:pPr>
    </w:p>
    <w:p w:rsidR="003C0CC2" w:rsidRPr="00DC70D0" w:rsidRDefault="003C0CC2" w:rsidP="003C0CC2">
      <w:pPr>
        <w:pStyle w:val="a9"/>
        <w:ind w:left="3490"/>
      </w:pPr>
      <w:r w:rsidRPr="00DC70D0">
        <w:t>Состав оргкомитета</w:t>
      </w:r>
    </w:p>
    <w:p w:rsidR="008C3864" w:rsidRDefault="008C3864" w:rsidP="003C0CC2">
      <w:pPr>
        <w:pStyle w:val="ConsPlusNonformat"/>
        <w:ind w:firstLine="708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826"/>
        <w:gridCol w:w="5750"/>
      </w:tblGrid>
      <w:tr w:rsidR="003C0CC2" w:rsidRPr="00DC70D0" w:rsidTr="00987D44">
        <w:trPr>
          <w:trHeight w:hRule="exact" w:val="811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A772AE" w:rsidP="00987D44">
            <w:pPr>
              <w:pStyle w:val="ab"/>
            </w:pPr>
            <w:r w:rsidRPr="00DC70D0">
              <w:t>Жигалкина Е.С.</w:t>
            </w:r>
          </w:p>
        </w:tc>
        <w:tc>
          <w:tcPr>
            <w:tcW w:w="826" w:type="dxa"/>
            <w:shd w:val="clear" w:color="auto" w:fill="auto"/>
          </w:tcPr>
          <w:p w:rsidR="003C0CC2" w:rsidRPr="00DC70D0" w:rsidRDefault="003C0CC2" w:rsidP="00987D44">
            <w:pPr>
              <w:pStyle w:val="ab"/>
              <w:spacing w:before="140"/>
              <w:ind w:firstLine="380"/>
            </w:pPr>
            <w:r w:rsidRPr="00DC70D0">
              <w:t>-</w:t>
            </w:r>
          </w:p>
        </w:tc>
        <w:tc>
          <w:tcPr>
            <w:tcW w:w="5750" w:type="dxa"/>
            <w:shd w:val="clear" w:color="auto" w:fill="auto"/>
          </w:tcPr>
          <w:p w:rsidR="003C0CC2" w:rsidRPr="00DC70D0" w:rsidRDefault="003C0CC2" w:rsidP="00987D44">
            <w:pPr>
              <w:pStyle w:val="ab"/>
              <w:ind w:left="380" w:firstLine="40"/>
            </w:pPr>
            <w:r w:rsidRPr="00DC70D0">
              <w:t>глава Николаевского сельсовета, председатель комиссии</w:t>
            </w:r>
          </w:p>
        </w:tc>
      </w:tr>
      <w:tr w:rsidR="003C0CC2" w:rsidRPr="00DC70D0" w:rsidTr="00987D44">
        <w:trPr>
          <w:trHeight w:hRule="exact" w:val="970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A772AE" w:rsidP="00987D44">
            <w:pPr>
              <w:pStyle w:val="ab"/>
              <w:spacing w:before="120"/>
            </w:pPr>
            <w:r>
              <w:t>Абдуллина В.Д.</w:t>
            </w:r>
          </w:p>
        </w:tc>
        <w:tc>
          <w:tcPr>
            <w:tcW w:w="826" w:type="dxa"/>
            <w:shd w:val="clear" w:color="auto" w:fill="auto"/>
          </w:tcPr>
          <w:p w:rsidR="003C0CC2" w:rsidRPr="00DC70D0" w:rsidRDefault="003C0CC2" w:rsidP="00987D44">
            <w:pPr>
              <w:pStyle w:val="ab"/>
              <w:spacing w:before="300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left="320" w:firstLine="100"/>
            </w:pPr>
            <w:r w:rsidRPr="00DC70D0">
              <w:t>зам. главы администрации, заместитель председателя комиссии</w:t>
            </w:r>
          </w:p>
        </w:tc>
      </w:tr>
      <w:tr w:rsidR="003C0CC2" w:rsidRPr="00DC70D0" w:rsidTr="00987D44">
        <w:trPr>
          <w:trHeight w:hRule="exact" w:val="926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3C0CC2" w:rsidRPr="00DC70D0" w:rsidRDefault="00A772AE" w:rsidP="00987D44">
            <w:pPr>
              <w:pStyle w:val="ab"/>
            </w:pPr>
            <w:r>
              <w:t>Султангузина З</w:t>
            </w:r>
            <w:r w:rsidR="003C0CC2" w:rsidRPr="00DC70D0">
              <w:t>.</w:t>
            </w:r>
            <w:r>
              <w:t>А.</w:t>
            </w:r>
          </w:p>
        </w:tc>
        <w:tc>
          <w:tcPr>
            <w:tcW w:w="826" w:type="dxa"/>
            <w:shd w:val="clear" w:color="auto" w:fill="auto"/>
          </w:tcPr>
          <w:p w:rsidR="003C0CC2" w:rsidRPr="00DC70D0" w:rsidRDefault="003C0CC2" w:rsidP="00987D44">
            <w:pPr>
              <w:pStyle w:val="ab"/>
              <w:spacing w:before="280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tabs>
                <w:tab w:val="left" w:pos="3817"/>
              </w:tabs>
              <w:ind w:firstLine="380"/>
            </w:pPr>
            <w:r w:rsidRPr="00DC70D0">
              <w:t>делопроизводитель</w:t>
            </w:r>
            <w:r w:rsidRPr="00DC70D0">
              <w:tab/>
              <w:t>администрации</w:t>
            </w:r>
          </w:p>
          <w:p w:rsidR="003C0CC2" w:rsidRPr="00DC70D0" w:rsidRDefault="003C0CC2" w:rsidP="00987D44">
            <w:pPr>
              <w:pStyle w:val="ab"/>
              <w:ind w:firstLine="380"/>
            </w:pPr>
            <w:r w:rsidRPr="00DC70D0">
              <w:t>сельсовета</w:t>
            </w:r>
          </w:p>
        </w:tc>
      </w:tr>
      <w:tr w:rsidR="003C0CC2" w:rsidRPr="00DC70D0" w:rsidTr="00987D44">
        <w:trPr>
          <w:trHeight w:hRule="exact" w:val="672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</w:pPr>
            <w:r w:rsidRPr="00DC70D0">
              <w:t>Едыханов Р.Р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</w:pPr>
            <w:r w:rsidRPr="00DC70D0">
              <w:t>председатель ТОС, староста с. Кабанкино</w:t>
            </w:r>
          </w:p>
        </w:tc>
      </w:tr>
      <w:tr w:rsidR="003C0CC2" w:rsidRPr="00DC70D0" w:rsidTr="00987D44">
        <w:trPr>
          <w:trHeight w:hRule="exact" w:val="960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A772AE" w:rsidP="00987D44">
            <w:pPr>
              <w:pStyle w:val="ab"/>
              <w:spacing w:before="120"/>
            </w:pPr>
            <w:r>
              <w:t>Идиятуллин И.С</w:t>
            </w:r>
            <w:r w:rsidR="003C0CC2" w:rsidRPr="00DC70D0"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tabs>
                <w:tab w:val="left" w:pos="2578"/>
                <w:tab w:val="left" w:pos="3831"/>
                <w:tab w:val="left" w:pos="5458"/>
              </w:tabs>
              <w:ind w:firstLine="380"/>
            </w:pPr>
            <w:r w:rsidRPr="00DC70D0">
              <w:t>председатель</w:t>
            </w:r>
            <w:r w:rsidRPr="00DC70D0">
              <w:tab/>
              <w:t>ТОС,</w:t>
            </w:r>
            <w:r w:rsidRPr="00DC70D0">
              <w:tab/>
              <w:t>староста</w:t>
            </w:r>
            <w:r w:rsidRPr="00DC70D0">
              <w:tab/>
              <w:t>с.</w:t>
            </w:r>
          </w:p>
          <w:p w:rsidR="003C0CC2" w:rsidRPr="00DC70D0" w:rsidRDefault="003C0CC2" w:rsidP="00987D44">
            <w:pPr>
              <w:pStyle w:val="ab"/>
              <w:ind w:firstLine="380"/>
            </w:pPr>
            <w:r w:rsidRPr="00DC70D0">
              <w:t>Биктимирово</w:t>
            </w:r>
          </w:p>
        </w:tc>
      </w:tr>
      <w:tr w:rsidR="003C0CC2" w:rsidRPr="00DC70D0" w:rsidTr="00987D44">
        <w:trPr>
          <w:trHeight w:hRule="exact" w:val="936"/>
          <w:jc w:val="center"/>
        </w:trPr>
        <w:tc>
          <w:tcPr>
            <w:tcW w:w="2832" w:type="dxa"/>
            <w:shd w:val="clear" w:color="auto" w:fill="auto"/>
          </w:tcPr>
          <w:p w:rsidR="003C0CC2" w:rsidRPr="00DC70D0" w:rsidRDefault="003C0CC2" w:rsidP="00987D44">
            <w:pPr>
              <w:pStyle w:val="ab"/>
              <w:spacing w:before="120"/>
            </w:pPr>
            <w:r w:rsidRPr="00DC70D0">
              <w:t>Хисамутдинова Р.Н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3C0CC2" w:rsidRPr="00DC70D0" w:rsidRDefault="003C0CC2" w:rsidP="00A772AE">
            <w:pPr>
              <w:pStyle w:val="ab"/>
              <w:ind w:left="380" w:firstLine="40"/>
            </w:pPr>
            <w:r w:rsidRPr="00DC70D0">
              <w:t xml:space="preserve">Депутат сельсовета, </w:t>
            </w:r>
            <w:r w:rsidR="00A772AE">
              <w:t>учитель</w:t>
            </w:r>
            <w:r w:rsidRPr="00DC70D0">
              <w:t xml:space="preserve"> Кабановской ООШ</w:t>
            </w:r>
          </w:p>
        </w:tc>
      </w:tr>
      <w:tr w:rsidR="003C0CC2" w:rsidRPr="00DC70D0" w:rsidTr="00987D44">
        <w:trPr>
          <w:trHeight w:hRule="exact" w:val="835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</w:pPr>
            <w:r w:rsidRPr="00DC70D0">
              <w:t>Манихина О.М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C0CC2" w:rsidRPr="00DC70D0" w:rsidRDefault="003C0CC2" w:rsidP="00987D44">
            <w:pPr>
              <w:pStyle w:val="ab"/>
              <w:ind w:firstLine="380"/>
              <w:rPr>
                <w:sz w:val="20"/>
                <w:szCs w:val="20"/>
              </w:rPr>
            </w:pPr>
            <w:r w:rsidRPr="00DC70D0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50" w:type="dxa"/>
            <w:shd w:val="clear" w:color="auto" w:fill="auto"/>
            <w:vAlign w:val="bottom"/>
          </w:tcPr>
          <w:p w:rsidR="003C0CC2" w:rsidRPr="00DC70D0" w:rsidRDefault="003C0CC2" w:rsidP="00987D44">
            <w:pPr>
              <w:pStyle w:val="ab"/>
              <w:ind w:left="380" w:firstLine="40"/>
            </w:pPr>
            <w:r w:rsidRPr="00DC70D0">
              <w:t>Специалист 1 категории, бухгалтер администрации сельсовета</w:t>
            </w:r>
          </w:p>
        </w:tc>
      </w:tr>
    </w:tbl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ConsPlusNonformat"/>
        <w:ind w:firstLine="708"/>
      </w:pPr>
    </w:p>
    <w:p w:rsidR="003C0CC2" w:rsidRDefault="003C0CC2" w:rsidP="003C0CC2">
      <w:pPr>
        <w:pStyle w:val="1"/>
        <w:spacing w:after="640"/>
        <w:ind w:left="5400"/>
        <w:jc w:val="right"/>
      </w:pPr>
      <w:r>
        <w:lastRenderedPageBreak/>
        <w:t>Приложение № 2 к постановлению администрации Николаевского сельсовета Саракташского района Оренбургско</w:t>
      </w:r>
      <w:r w:rsidR="00A772AE">
        <w:t xml:space="preserve">й области от </w:t>
      </w:r>
      <w:r w:rsidR="00363114">
        <w:t>04.06.2024 г. № 30</w:t>
      </w:r>
      <w:r w:rsidR="00E43514">
        <w:t>.</w:t>
      </w:r>
      <w:r>
        <w:t>1-п</w:t>
      </w:r>
    </w:p>
    <w:p w:rsidR="009E7BFC" w:rsidRDefault="009E7BFC" w:rsidP="002868BF">
      <w:pPr>
        <w:pStyle w:val="1"/>
        <w:spacing w:after="320"/>
        <w:jc w:val="center"/>
      </w:pPr>
      <w:r>
        <w:t>План мероприятий</w:t>
      </w:r>
      <w:r>
        <w:br/>
        <w:t>по подготовке конкурсной документации и участия в областном конкурсе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737"/>
        <w:gridCol w:w="2421"/>
        <w:gridCol w:w="1982"/>
      </w:tblGrid>
      <w:tr w:rsidR="009E7BFC" w:rsidTr="009E7BFC">
        <w:trPr>
          <w:trHeight w:val="1065"/>
          <w:jc w:val="center"/>
        </w:trPr>
        <w:tc>
          <w:tcPr>
            <w:tcW w:w="645" w:type="dxa"/>
          </w:tcPr>
          <w:p w:rsidR="009E7BFC" w:rsidRDefault="009E7BFC" w:rsidP="009E7BFC">
            <w:pPr>
              <w:pStyle w:val="1"/>
              <w:spacing w:after="640"/>
            </w:pPr>
            <w:r>
              <w:t>№</w:t>
            </w:r>
          </w:p>
        </w:tc>
        <w:tc>
          <w:tcPr>
            <w:tcW w:w="3737" w:type="dxa"/>
          </w:tcPr>
          <w:p w:rsidR="009E7BFC" w:rsidRDefault="009E7BFC" w:rsidP="009E7BFC">
            <w:pPr>
              <w:pStyle w:val="1"/>
              <w:spacing w:after="640"/>
            </w:pPr>
            <w:r>
              <w:t>Мероприятия</w:t>
            </w:r>
          </w:p>
        </w:tc>
        <w:tc>
          <w:tcPr>
            <w:tcW w:w="2421" w:type="dxa"/>
          </w:tcPr>
          <w:p w:rsidR="009E7BFC" w:rsidRDefault="009E7BFC" w:rsidP="009E7BFC">
            <w:pPr>
              <w:pStyle w:val="1"/>
              <w:spacing w:after="640"/>
            </w:pPr>
            <w:r>
              <w:t>Ответственный</w:t>
            </w:r>
          </w:p>
        </w:tc>
        <w:tc>
          <w:tcPr>
            <w:tcW w:w="1982" w:type="dxa"/>
          </w:tcPr>
          <w:p w:rsidR="009E7BFC" w:rsidRDefault="009E7BFC" w:rsidP="009E7BFC">
            <w:pPr>
              <w:pStyle w:val="1"/>
              <w:spacing w:after="640"/>
            </w:pPr>
            <w:r>
              <w:t>Срок</w:t>
            </w:r>
          </w:p>
        </w:tc>
      </w:tr>
      <w:tr w:rsidR="009E7BFC" w:rsidTr="009E7BFC">
        <w:trPr>
          <w:trHeight w:val="1065"/>
          <w:jc w:val="center"/>
        </w:trPr>
        <w:tc>
          <w:tcPr>
            <w:tcW w:w="645" w:type="dxa"/>
          </w:tcPr>
          <w:p w:rsidR="009E7BFC" w:rsidRDefault="009E7BFC" w:rsidP="009E7BFC">
            <w:pPr>
              <w:pStyle w:val="1"/>
              <w:spacing w:after="640"/>
            </w:pPr>
            <w:r>
              <w:t>1</w:t>
            </w:r>
          </w:p>
        </w:tc>
        <w:tc>
          <w:tcPr>
            <w:tcW w:w="3737" w:type="dxa"/>
          </w:tcPr>
          <w:p w:rsidR="009E7BFC" w:rsidRDefault="009E7BFC" w:rsidP="0018178D">
            <w:pPr>
              <w:pStyle w:val="1"/>
              <w:spacing w:after="640"/>
            </w:pPr>
            <w:r>
              <w:t xml:space="preserve">Подготовить и провести совещание с общественными формированиями, депутатами сельсовета, руководителями учреждений по вопросу участия жителей </w:t>
            </w:r>
            <w:r w:rsidR="0018178D">
              <w:t>Николаевского</w:t>
            </w:r>
            <w:r>
              <w:t xml:space="preserve"> </w:t>
            </w:r>
            <w:r w:rsidR="0018178D">
              <w:t xml:space="preserve">сельсовета </w:t>
            </w:r>
            <w:r>
              <w:t>в реализации проекта развития сельских поселений муниципальных районов Оренбургской области, основанных на местных инициативах</w:t>
            </w:r>
          </w:p>
        </w:tc>
        <w:tc>
          <w:tcPr>
            <w:tcW w:w="2421" w:type="dxa"/>
          </w:tcPr>
          <w:p w:rsidR="009E7BFC" w:rsidRDefault="0018178D" w:rsidP="009E7BFC">
            <w:pPr>
              <w:pStyle w:val="1"/>
              <w:spacing w:after="640"/>
            </w:pPr>
            <w:r>
              <w:t>Абдуллина В.Д.</w:t>
            </w:r>
          </w:p>
        </w:tc>
        <w:tc>
          <w:tcPr>
            <w:tcW w:w="1982" w:type="dxa"/>
          </w:tcPr>
          <w:p w:rsidR="009E7BFC" w:rsidRDefault="00A772AE" w:rsidP="009E7BFC">
            <w:pPr>
              <w:pStyle w:val="1"/>
              <w:spacing w:after="640"/>
            </w:pPr>
            <w:r>
              <w:t>До 12.07.2024</w:t>
            </w:r>
          </w:p>
        </w:tc>
      </w:tr>
      <w:tr w:rsidR="009E7BFC" w:rsidTr="009E7BFC">
        <w:trPr>
          <w:trHeight w:val="1065"/>
          <w:jc w:val="center"/>
        </w:trPr>
        <w:tc>
          <w:tcPr>
            <w:tcW w:w="645" w:type="dxa"/>
          </w:tcPr>
          <w:p w:rsidR="009E7BFC" w:rsidRDefault="009E7BFC" w:rsidP="009E7BFC">
            <w:pPr>
              <w:pStyle w:val="1"/>
              <w:spacing w:after="640"/>
            </w:pPr>
            <w:r>
              <w:t>2</w:t>
            </w:r>
          </w:p>
        </w:tc>
        <w:tc>
          <w:tcPr>
            <w:tcW w:w="3737" w:type="dxa"/>
          </w:tcPr>
          <w:p w:rsidR="009E7BFC" w:rsidRDefault="0018178D" w:rsidP="0018178D">
            <w:pPr>
              <w:pStyle w:val="1"/>
              <w:spacing w:after="640"/>
            </w:pPr>
            <w:r>
              <w:t>Проведение опроса жителей сел принимающих участие в конкурсе заявок инициативного бюджетирования</w:t>
            </w:r>
            <w:r w:rsidR="009E7BFC">
              <w:t>: «О наиболее острых социально-экономических проблемах сел, связанных с социальной и экономической инфраструкторой и выборе проекта для участия в Программе поддержке местных инициатив».</w:t>
            </w:r>
          </w:p>
        </w:tc>
        <w:tc>
          <w:tcPr>
            <w:tcW w:w="2421" w:type="dxa"/>
          </w:tcPr>
          <w:p w:rsidR="009E7BFC" w:rsidRDefault="009E7BFC" w:rsidP="009E7BFC">
            <w:pPr>
              <w:pStyle w:val="1"/>
              <w:spacing w:after="640"/>
            </w:pPr>
            <w:r>
              <w:t>Совет женщин</w:t>
            </w:r>
          </w:p>
        </w:tc>
        <w:tc>
          <w:tcPr>
            <w:tcW w:w="1982" w:type="dxa"/>
          </w:tcPr>
          <w:p w:rsidR="009E7BFC" w:rsidRDefault="00987D44" w:rsidP="009E7BFC">
            <w:pPr>
              <w:pStyle w:val="1"/>
              <w:spacing w:after="640"/>
            </w:pPr>
            <w:r>
              <w:t>Июнь-июль</w:t>
            </w:r>
          </w:p>
        </w:tc>
      </w:tr>
      <w:tr w:rsidR="003C0CC2" w:rsidTr="00E4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858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3C0CC2">
            <w:pPr>
              <w:pStyle w:val="ab"/>
              <w:tabs>
                <w:tab w:val="left" w:pos="331"/>
              </w:tabs>
            </w:pPr>
            <w:r>
              <w:lastRenderedPageBreak/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7BFC" w:rsidRDefault="009E7BFC" w:rsidP="009E7BFC">
            <w:pPr>
              <w:pStyle w:val="ab"/>
              <w:tabs>
                <w:tab w:val="left" w:pos="2026"/>
                <w:tab w:val="left" w:pos="2798"/>
              </w:tabs>
            </w:pPr>
            <w:r>
              <w:t>Подготовка и проведение</w:t>
            </w:r>
          </w:p>
          <w:p w:rsidR="009E7BFC" w:rsidRDefault="009E7BFC" w:rsidP="009E7BFC">
            <w:pPr>
              <w:pStyle w:val="ab"/>
              <w:tabs>
                <w:tab w:val="right" w:pos="4162"/>
              </w:tabs>
            </w:pPr>
            <w:r>
              <w:t>Собрания граждан по вопросам: 1 .Информация о реализации на территории  Оренбургской</w:t>
            </w:r>
          </w:p>
          <w:p w:rsidR="009E7BFC" w:rsidRDefault="009E7BFC" w:rsidP="009E7BFC">
            <w:pPr>
              <w:pStyle w:val="ab"/>
              <w:tabs>
                <w:tab w:val="right" w:pos="4162"/>
              </w:tabs>
            </w:pPr>
            <w:r>
              <w:t>области проектов развития сельских поселений муниципальных районов</w:t>
            </w:r>
          </w:p>
          <w:p w:rsidR="009E7BFC" w:rsidRDefault="009E7BFC" w:rsidP="009E7BFC">
            <w:pPr>
              <w:pStyle w:val="ab"/>
              <w:tabs>
                <w:tab w:val="left" w:pos="2458"/>
              </w:tabs>
            </w:pPr>
            <w:r>
              <w:t>Оренбургской области, основанных на местных инициативах и возможном</w:t>
            </w:r>
          </w:p>
          <w:p w:rsidR="009E7BFC" w:rsidRDefault="009E7BFC" w:rsidP="009E7BFC">
            <w:pPr>
              <w:pStyle w:val="ab"/>
              <w:tabs>
                <w:tab w:val="left" w:pos="2458"/>
              </w:tabs>
            </w:pPr>
            <w:r>
              <w:t>участии в ней муниципального образования Николаевский  сельсовет</w:t>
            </w:r>
          </w:p>
          <w:p w:rsidR="009E7BFC" w:rsidRDefault="009E7BFC" w:rsidP="009E7BFC">
            <w:pPr>
              <w:pStyle w:val="ab"/>
              <w:numPr>
                <w:ilvl w:val="0"/>
                <w:numId w:val="4"/>
              </w:numPr>
              <w:tabs>
                <w:tab w:val="left" w:pos="331"/>
              </w:tabs>
            </w:pPr>
            <w:r>
              <w:t>О наиболее острых социально- экономических проблемах МО, связанных с социальной и экономической инфраструктурой и выборе проекта для участия в НИМИ;</w:t>
            </w:r>
          </w:p>
          <w:p w:rsidR="009E7BFC" w:rsidRDefault="009E7BFC" w:rsidP="009E7BFC">
            <w:pPr>
              <w:pStyle w:val="ab"/>
              <w:numPr>
                <w:ilvl w:val="0"/>
                <w:numId w:val="4"/>
              </w:numPr>
              <w:tabs>
                <w:tab w:val="left" w:pos="331"/>
                <w:tab w:val="left" w:pos="2856"/>
              </w:tabs>
            </w:pPr>
            <w:r>
              <w:t>О софинансировании проекта НИМИ со стороны МО, населения и спонсоров;</w:t>
            </w:r>
          </w:p>
          <w:p w:rsidR="003C0CC2" w:rsidRDefault="009E7BFC" w:rsidP="009E7BFC">
            <w:pPr>
              <w:pStyle w:val="ab"/>
              <w:tabs>
                <w:tab w:val="left" w:pos="331"/>
              </w:tabs>
            </w:pPr>
            <w:r>
              <w:t>Выборы инициативной группы для организации работ в рамках НИМИ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D44" w:rsidRDefault="00987D44" w:rsidP="00987D44">
            <w:pPr>
              <w:pStyle w:val="ab"/>
            </w:pPr>
            <w:r>
              <w:t xml:space="preserve">администрация сельсовета, </w:t>
            </w:r>
          </w:p>
          <w:p w:rsidR="003C0CC2" w:rsidRDefault="00987D44" w:rsidP="00987D44">
            <w:pPr>
              <w:pStyle w:val="ab"/>
              <w:rPr>
                <w:sz w:val="10"/>
                <w:szCs w:val="10"/>
              </w:rPr>
            </w:pPr>
            <w:r>
              <w:t>Совет ветеранов, руководители учрежд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CC2" w:rsidRPr="00987D44" w:rsidRDefault="00987D44" w:rsidP="00987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</w:tr>
      <w:tr w:rsidR="003C0CC2" w:rsidTr="009E7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42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Подготовка материалов для районной газеты по подготовке к участию в конкурс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орг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В течени</w:t>
            </w:r>
            <w:r w:rsidR="00E43514">
              <w:t>е</w:t>
            </w:r>
            <w:r>
              <w:t xml:space="preserve"> подготовки к конкурсу</w:t>
            </w:r>
          </w:p>
        </w:tc>
      </w:tr>
      <w:tr w:rsidR="003C0CC2" w:rsidTr="00E4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84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BFC" w:rsidRPr="009E7BFC" w:rsidRDefault="009E7BFC" w:rsidP="00987D44">
            <w:pPr>
              <w:pStyle w:val="ab"/>
              <w:rPr>
                <w:b/>
              </w:rPr>
            </w:pPr>
            <w:r>
              <w:t>Оказать содействие инициативной группе в подготовке заявки для участия в конкурсном отборе проектов развития сельских поселений</w:t>
            </w:r>
          </w:p>
          <w:p w:rsidR="003C0CC2" w:rsidRPr="009E7BFC" w:rsidRDefault="003C0CC2" w:rsidP="009E7BFC">
            <w:pPr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C2" w:rsidRDefault="009E7BFC" w:rsidP="00987D44">
            <w:pPr>
              <w:pStyle w:val="ab"/>
            </w:pPr>
            <w:r>
              <w:t>орг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FC" w:rsidRDefault="00A772AE" w:rsidP="00987D44">
            <w:pPr>
              <w:pStyle w:val="ab"/>
            </w:pPr>
            <w:r>
              <w:t>До 31.08.2024</w:t>
            </w:r>
          </w:p>
          <w:p w:rsidR="003C0CC2" w:rsidRPr="009E7BFC" w:rsidRDefault="003C0CC2" w:rsidP="009E7BFC">
            <w:pPr>
              <w:ind w:firstLine="708"/>
            </w:pPr>
          </w:p>
        </w:tc>
      </w:tr>
    </w:tbl>
    <w:p w:rsidR="003C0CC2" w:rsidRDefault="003C0CC2" w:rsidP="003C0CC2">
      <w:pPr>
        <w:pStyle w:val="1"/>
        <w:spacing w:after="640"/>
        <w:ind w:left="5400"/>
        <w:jc w:val="right"/>
      </w:pPr>
    </w:p>
    <w:sectPr w:rsidR="003C0CC2" w:rsidSect="00E4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7BBC"/>
    <w:multiLevelType w:val="multilevel"/>
    <w:tmpl w:val="5310E6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77784"/>
    <w:multiLevelType w:val="multilevel"/>
    <w:tmpl w:val="C3C61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characterSpacingControl w:val="doNotCompress"/>
  <w:compat/>
  <w:rsids>
    <w:rsidRoot w:val="00A34F14"/>
    <w:rsid w:val="00044711"/>
    <w:rsid w:val="00062C89"/>
    <w:rsid w:val="000846E2"/>
    <w:rsid w:val="00121171"/>
    <w:rsid w:val="0018178D"/>
    <w:rsid w:val="002178C0"/>
    <w:rsid w:val="002529C1"/>
    <w:rsid w:val="002765BA"/>
    <w:rsid w:val="002868BF"/>
    <w:rsid w:val="002F6BD8"/>
    <w:rsid w:val="00357BC6"/>
    <w:rsid w:val="00363114"/>
    <w:rsid w:val="003C0CC2"/>
    <w:rsid w:val="00411681"/>
    <w:rsid w:val="00517F39"/>
    <w:rsid w:val="0055091C"/>
    <w:rsid w:val="00554947"/>
    <w:rsid w:val="00564DDF"/>
    <w:rsid w:val="00634A1F"/>
    <w:rsid w:val="00651200"/>
    <w:rsid w:val="00655276"/>
    <w:rsid w:val="006B3162"/>
    <w:rsid w:val="006B7793"/>
    <w:rsid w:val="006D2AE5"/>
    <w:rsid w:val="00734382"/>
    <w:rsid w:val="007F6A24"/>
    <w:rsid w:val="008720DF"/>
    <w:rsid w:val="00875B19"/>
    <w:rsid w:val="00887C2E"/>
    <w:rsid w:val="008C3864"/>
    <w:rsid w:val="008F367B"/>
    <w:rsid w:val="00932758"/>
    <w:rsid w:val="00956F68"/>
    <w:rsid w:val="00987D44"/>
    <w:rsid w:val="009E7BFC"/>
    <w:rsid w:val="00A34F14"/>
    <w:rsid w:val="00A5206D"/>
    <w:rsid w:val="00A772AE"/>
    <w:rsid w:val="00AA5CB2"/>
    <w:rsid w:val="00AA7BD2"/>
    <w:rsid w:val="00BD4BBC"/>
    <w:rsid w:val="00C30140"/>
    <w:rsid w:val="00C46EE9"/>
    <w:rsid w:val="00C62BE1"/>
    <w:rsid w:val="00C8709D"/>
    <w:rsid w:val="00D03C35"/>
    <w:rsid w:val="00D66AF8"/>
    <w:rsid w:val="00D84E9F"/>
    <w:rsid w:val="00E06A3B"/>
    <w:rsid w:val="00E239F3"/>
    <w:rsid w:val="00E23F3F"/>
    <w:rsid w:val="00E315F3"/>
    <w:rsid w:val="00E42162"/>
    <w:rsid w:val="00E43514"/>
    <w:rsid w:val="00E444F6"/>
    <w:rsid w:val="00EF3CCB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uiPriority w:val="99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F6BD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3C0CC2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3C0CC2"/>
    <w:pPr>
      <w:autoSpaceDE/>
      <w:autoSpaceDN/>
      <w:adjustRightInd/>
      <w:spacing w:after="400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3C0CC2"/>
    <w:rPr>
      <w:sz w:val="28"/>
      <w:szCs w:val="28"/>
    </w:rPr>
  </w:style>
  <w:style w:type="paragraph" w:customStyle="1" w:styleId="a9">
    <w:name w:val="Подпись к таблице"/>
    <w:basedOn w:val="a"/>
    <w:link w:val="a8"/>
    <w:rsid w:val="003C0CC2"/>
    <w:p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3C0CC2"/>
    <w:rPr>
      <w:sz w:val="28"/>
      <w:szCs w:val="28"/>
    </w:rPr>
  </w:style>
  <w:style w:type="paragraph" w:customStyle="1" w:styleId="ab">
    <w:name w:val="Другое"/>
    <w:basedOn w:val="a"/>
    <w:link w:val="aa"/>
    <w:rsid w:val="003C0CC2"/>
    <w:p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C0CC2"/>
    <w:rPr>
      <w:b/>
      <w:bCs/>
      <w:sz w:val="34"/>
      <w:szCs w:val="34"/>
    </w:rPr>
  </w:style>
  <w:style w:type="paragraph" w:customStyle="1" w:styleId="11">
    <w:name w:val="Заголовок №1"/>
    <w:basedOn w:val="a"/>
    <w:link w:val="10"/>
    <w:rsid w:val="003C0CC2"/>
    <w:p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686C-CC1B-4D21-9762-4E4F15C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3-01-12T08:29:00Z</cp:lastPrinted>
  <dcterms:created xsi:type="dcterms:W3CDTF">2025-10-07T11:37:00Z</dcterms:created>
  <dcterms:modified xsi:type="dcterms:W3CDTF">2025-10-07T11:37:00Z</dcterms:modified>
</cp:coreProperties>
</file>